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-mail: rsockanc66@rkn.gov.ru; www.66.rkn.gov.ru</w:t>
      </w:r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Роскомнадзора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3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4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P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портал – </w:t>
      </w:r>
      <w:proofErr w:type="spellStart"/>
      <w:r w:rsidRPr="00A72D08">
        <w:rPr>
          <w:rFonts w:ascii="Times New Roman" w:hAnsi="Times New Roman" w:cs="Times New Roman"/>
          <w:u w:val="single"/>
        </w:rPr>
        <w:t>персональныеданные.дети</w:t>
      </w:r>
      <w:proofErr w:type="spellEnd"/>
    </w:p>
    <w:sectPr w:rsidR="00A72D08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F5B0B"/>
    <w:rsid w:val="00551DEF"/>
    <w:rsid w:val="00653EFD"/>
    <w:rsid w:val="00684D41"/>
    <w:rsid w:val="00686F66"/>
    <w:rsid w:val="008F2B36"/>
    <w:rsid w:val="00922049"/>
    <w:rsid w:val="00A72D08"/>
    <w:rsid w:val="00D231EA"/>
    <w:rsid w:val="00E860C8"/>
    <w:rsid w:val="00E93508"/>
    <w:rsid w:val="00E93CB6"/>
    <w:rsid w:val="00E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rsockanc66@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www.66.rk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4AC1-1E17-4A15-BB00-CCE27069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4</Words>
  <Characters>6637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Гафурова Альфия Хасибулловна</cp:lastModifiedBy>
  <cp:revision>2</cp:revision>
  <cp:lastPrinted>2017-05-24T12:19:00Z</cp:lastPrinted>
  <dcterms:created xsi:type="dcterms:W3CDTF">2018-09-25T11:12:00Z</dcterms:created>
  <dcterms:modified xsi:type="dcterms:W3CDTF">2018-09-25T11:12:00Z</dcterms:modified>
</cp:coreProperties>
</file>